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00BF" w14:textId="7A47E363" w:rsidR="00B17302" w:rsidRPr="000D255B" w:rsidRDefault="00E42B85" w:rsidP="00852A04">
      <w:pPr>
        <w:ind w:left="10"/>
        <w:jc w:val="both"/>
        <w:rPr>
          <w:rFonts w:asciiTheme="minorHAnsi" w:hAnsiTheme="minorHAnsi" w:cstheme="minorHAnsi"/>
          <w:bCs/>
          <w:szCs w:val="20"/>
        </w:rPr>
      </w:pPr>
      <w:r w:rsidRPr="000D255B">
        <w:rPr>
          <w:rFonts w:asciiTheme="minorHAnsi" w:hAnsiTheme="minorHAnsi" w:cstheme="minorHAnsi"/>
          <w:bCs/>
          <w:szCs w:val="20"/>
        </w:rPr>
        <w:t xml:space="preserve">Ændringer </w:t>
      </w:r>
      <w:r w:rsidR="00E547E2" w:rsidRPr="000D255B">
        <w:rPr>
          <w:rFonts w:asciiTheme="minorHAnsi" w:hAnsiTheme="minorHAnsi" w:cstheme="minorHAnsi"/>
          <w:bCs/>
          <w:szCs w:val="20"/>
        </w:rPr>
        <w:t>s</w:t>
      </w:r>
      <w:r w:rsidR="00604E70" w:rsidRPr="000D255B">
        <w:rPr>
          <w:rFonts w:asciiTheme="minorHAnsi" w:hAnsiTheme="minorHAnsi" w:cstheme="minorHAnsi"/>
          <w:bCs/>
          <w:szCs w:val="20"/>
        </w:rPr>
        <w:t>iden sidste opdatering:</w:t>
      </w:r>
      <w:r w:rsidR="003F0267" w:rsidRPr="000D255B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9B4C2B" w:rsidRPr="000D255B">
        <w:rPr>
          <w:rFonts w:asciiTheme="minorHAnsi" w:hAnsiTheme="minorHAnsi" w:cstheme="minorHAnsi"/>
          <w:bCs/>
          <w:szCs w:val="20"/>
        </w:rPr>
        <w:t>Harmonix</w:t>
      </w:r>
      <w:proofErr w:type="spellEnd"/>
      <w:r w:rsidR="009B4C2B" w:rsidRPr="000D255B">
        <w:rPr>
          <w:rFonts w:asciiTheme="minorHAnsi" w:hAnsiTheme="minorHAnsi" w:cstheme="minorHAnsi"/>
          <w:bCs/>
          <w:szCs w:val="20"/>
        </w:rPr>
        <w:t xml:space="preserve"> Turf </w:t>
      </w:r>
      <w:proofErr w:type="spellStart"/>
      <w:r w:rsidR="009B4C2B" w:rsidRPr="000D255B">
        <w:rPr>
          <w:rFonts w:asciiTheme="minorHAnsi" w:hAnsiTheme="minorHAnsi" w:cstheme="minorHAnsi"/>
          <w:bCs/>
          <w:szCs w:val="20"/>
        </w:rPr>
        <w:t>Defense</w:t>
      </w:r>
      <w:proofErr w:type="spellEnd"/>
      <w:r w:rsidR="009B4C2B" w:rsidRPr="000D255B">
        <w:rPr>
          <w:rFonts w:asciiTheme="minorHAnsi" w:hAnsiTheme="minorHAnsi" w:cstheme="minorHAnsi"/>
          <w:bCs/>
          <w:szCs w:val="20"/>
        </w:rPr>
        <w:t xml:space="preserve"> er fjernet</w:t>
      </w:r>
      <w:r w:rsidR="00852A04">
        <w:rPr>
          <w:rFonts w:asciiTheme="minorHAnsi" w:hAnsiTheme="minorHAnsi" w:cstheme="minorHAnsi"/>
          <w:bCs/>
          <w:szCs w:val="20"/>
        </w:rPr>
        <w:t>,</w:t>
      </w:r>
      <w:r w:rsidR="009B4C2B" w:rsidRPr="000D255B">
        <w:rPr>
          <w:rFonts w:asciiTheme="minorHAnsi" w:hAnsiTheme="minorHAnsi" w:cstheme="minorHAnsi"/>
          <w:bCs/>
          <w:szCs w:val="20"/>
        </w:rPr>
        <w:t xml:space="preserve"> da det havde frist for anvendelse og </w:t>
      </w:r>
      <w:r w:rsidR="000D255B">
        <w:rPr>
          <w:rFonts w:asciiTheme="minorHAnsi" w:hAnsiTheme="minorHAnsi" w:cstheme="minorHAnsi"/>
          <w:bCs/>
          <w:szCs w:val="20"/>
        </w:rPr>
        <w:t>b</w:t>
      </w:r>
      <w:r w:rsidR="009B4C2B" w:rsidRPr="000D255B">
        <w:rPr>
          <w:rFonts w:asciiTheme="minorHAnsi" w:hAnsiTheme="minorHAnsi" w:cstheme="minorHAnsi"/>
          <w:bCs/>
          <w:szCs w:val="20"/>
        </w:rPr>
        <w:t>esiddelse d. 30</w:t>
      </w:r>
      <w:r w:rsidR="005F4EF7">
        <w:rPr>
          <w:rFonts w:asciiTheme="minorHAnsi" w:hAnsiTheme="minorHAnsi" w:cstheme="minorHAnsi"/>
          <w:bCs/>
          <w:szCs w:val="20"/>
        </w:rPr>
        <w:t>.</w:t>
      </w:r>
      <w:r w:rsidR="009B4C2B" w:rsidRPr="000D255B">
        <w:rPr>
          <w:rFonts w:asciiTheme="minorHAnsi" w:hAnsiTheme="minorHAnsi" w:cstheme="minorHAnsi"/>
          <w:bCs/>
          <w:szCs w:val="20"/>
        </w:rPr>
        <w:t>10</w:t>
      </w:r>
      <w:r w:rsidR="005F4EF7">
        <w:rPr>
          <w:rFonts w:asciiTheme="minorHAnsi" w:hAnsiTheme="minorHAnsi" w:cstheme="minorHAnsi"/>
          <w:bCs/>
          <w:szCs w:val="20"/>
        </w:rPr>
        <w:t>.2</w:t>
      </w:r>
      <w:r w:rsidR="009B4C2B" w:rsidRPr="000D255B">
        <w:rPr>
          <w:rFonts w:asciiTheme="minorHAnsi" w:hAnsiTheme="minorHAnsi" w:cstheme="minorHAnsi"/>
          <w:bCs/>
          <w:szCs w:val="20"/>
        </w:rPr>
        <w:t xml:space="preserve">025 og midlet </w:t>
      </w:r>
      <w:proofErr w:type="spellStart"/>
      <w:r w:rsidR="009B4C2B" w:rsidRPr="000D255B">
        <w:rPr>
          <w:rFonts w:asciiTheme="minorHAnsi" w:hAnsiTheme="minorHAnsi" w:cstheme="minorHAnsi"/>
          <w:bCs/>
          <w:szCs w:val="20"/>
        </w:rPr>
        <w:t>Taegro</w:t>
      </w:r>
      <w:proofErr w:type="spellEnd"/>
      <w:r w:rsidR="009B4C2B" w:rsidRPr="000D255B">
        <w:rPr>
          <w:rFonts w:asciiTheme="minorHAnsi" w:hAnsiTheme="minorHAnsi" w:cstheme="minorHAnsi"/>
          <w:bCs/>
          <w:szCs w:val="20"/>
        </w:rPr>
        <w:t xml:space="preserve"> er tilføjet, da det er godkendt til brug på golfbaner. </w:t>
      </w:r>
      <w:r w:rsidR="00F921E4">
        <w:rPr>
          <w:rFonts w:asciiTheme="minorHAnsi" w:hAnsiTheme="minorHAnsi" w:cstheme="minorHAnsi"/>
          <w:bCs/>
          <w:szCs w:val="20"/>
        </w:rPr>
        <w:t xml:space="preserve">Belastningstallet for </w:t>
      </w:r>
      <w:r w:rsidR="00F921E4" w:rsidRPr="00F921E4">
        <w:rPr>
          <w:rFonts w:asciiTheme="minorHAnsi" w:hAnsiTheme="minorHAnsi" w:cstheme="minorHAnsi"/>
          <w:bCs/>
          <w:szCs w:val="20"/>
        </w:rPr>
        <w:t>Switch 62,5 WG</w:t>
      </w:r>
      <w:r w:rsidR="00F921E4">
        <w:rPr>
          <w:rFonts w:asciiTheme="minorHAnsi" w:hAnsiTheme="minorHAnsi" w:cstheme="minorHAnsi"/>
          <w:bCs/>
          <w:szCs w:val="20"/>
        </w:rPr>
        <w:t xml:space="preserve"> er steget fra </w:t>
      </w:r>
      <w:r w:rsidR="00F921E4" w:rsidRPr="00F921E4">
        <w:rPr>
          <w:rFonts w:asciiTheme="minorHAnsi" w:hAnsiTheme="minorHAnsi" w:cstheme="minorHAnsi"/>
          <w:bCs/>
          <w:szCs w:val="20"/>
        </w:rPr>
        <w:t>0,7034</w:t>
      </w:r>
      <w:r w:rsidR="00F921E4">
        <w:rPr>
          <w:rFonts w:asciiTheme="minorHAnsi" w:hAnsiTheme="minorHAnsi" w:cstheme="minorHAnsi"/>
          <w:bCs/>
          <w:szCs w:val="20"/>
        </w:rPr>
        <w:t xml:space="preserve"> til </w:t>
      </w:r>
      <w:r w:rsidR="00B72993" w:rsidRPr="00B72993">
        <w:rPr>
          <w:rFonts w:asciiTheme="minorHAnsi" w:hAnsiTheme="minorHAnsi" w:cstheme="minorHAnsi"/>
          <w:bCs/>
          <w:szCs w:val="20"/>
        </w:rPr>
        <w:t>0,77124</w:t>
      </w:r>
      <w:r w:rsidR="00B72993">
        <w:rPr>
          <w:rFonts w:asciiTheme="minorHAnsi" w:hAnsiTheme="minorHAnsi" w:cstheme="minorHAnsi"/>
          <w:bCs/>
          <w:szCs w:val="20"/>
        </w:rPr>
        <w:t xml:space="preserve">. </w:t>
      </w:r>
    </w:p>
    <w:p w14:paraId="23E54BA3" w14:textId="77777777" w:rsidR="00323669" w:rsidRPr="00E35BC1" w:rsidRDefault="00323669" w:rsidP="00BD7519">
      <w:pPr>
        <w:ind w:left="10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9552" w:type="dxa"/>
        <w:tblInd w:w="-5" w:type="dxa"/>
        <w:tblCellMar>
          <w:top w:w="50" w:type="dxa"/>
          <w:left w:w="110" w:type="dxa"/>
        </w:tblCellMar>
        <w:tblLook w:val="04A0" w:firstRow="1" w:lastRow="0" w:firstColumn="1" w:lastColumn="0" w:noHBand="0" w:noVBand="1"/>
      </w:tblPr>
      <w:tblGrid>
        <w:gridCol w:w="1356"/>
        <w:gridCol w:w="2410"/>
        <w:gridCol w:w="2712"/>
        <w:gridCol w:w="1054"/>
        <w:gridCol w:w="2020"/>
      </w:tblGrid>
      <w:tr w:rsidR="00AA7E0D" w:rsidRPr="00E35BC1" w14:paraId="785FA0EF" w14:textId="77777777" w:rsidTr="00AB13DC">
        <w:trPr>
          <w:trHeight w:val="45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8882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b/>
                <w:szCs w:val="20"/>
              </w:rPr>
              <w:t xml:space="preserve">Type pestici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D5C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b/>
                <w:szCs w:val="20"/>
              </w:rPr>
              <w:t xml:space="preserve">Aktivstoffer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EF41" w14:textId="77777777" w:rsidR="00AA7E0D" w:rsidRPr="00E35BC1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b/>
                <w:szCs w:val="20"/>
              </w:rPr>
              <w:t xml:space="preserve">Midler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2D6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b/>
                <w:szCs w:val="20"/>
              </w:rPr>
              <w:t xml:space="preserve">Reg.nr.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041" w14:textId="77777777" w:rsidR="00AA7E0D" w:rsidRPr="00E35BC1" w:rsidRDefault="00AA7E0D" w:rsidP="00E35BC1">
            <w:pPr>
              <w:spacing w:after="0" w:line="259" w:lineRule="auto"/>
              <w:ind w:left="0" w:right="317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b/>
                <w:szCs w:val="20"/>
              </w:rPr>
              <w:t xml:space="preserve">Belastningsværdi pr. kg eller liter </w:t>
            </w:r>
          </w:p>
        </w:tc>
      </w:tr>
      <w:tr w:rsidR="00AA7E0D" w:rsidRPr="00E35BC1" w14:paraId="66FBB282" w14:textId="77777777" w:rsidTr="00AB13DC">
        <w:trPr>
          <w:trHeight w:val="43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AA47" w14:textId="77777777" w:rsidR="00AB13DC" w:rsidRDefault="00AB13DC" w:rsidP="00E35BC1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szCs w:val="20"/>
              </w:rPr>
            </w:pPr>
          </w:p>
          <w:p w14:paraId="76C14CB1" w14:textId="77777777" w:rsidR="00AB13DC" w:rsidRDefault="00AB13DC" w:rsidP="00E35BC1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szCs w:val="20"/>
              </w:rPr>
            </w:pPr>
          </w:p>
          <w:p w14:paraId="07ADF7B3" w14:textId="3C11178D" w:rsidR="00AA7E0D" w:rsidRPr="00E35BC1" w:rsidRDefault="00AA7E0D" w:rsidP="00E35BC1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7C23C291" wp14:editId="06C06253">
                      <wp:extent cx="363674" cy="1089583"/>
                      <wp:effectExtent l="0" t="0" r="0" b="0"/>
                      <wp:docPr id="6111" name="Group 6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4" cy="1089583"/>
                                <a:chOff x="0" y="-240651"/>
                                <a:chExt cx="363674" cy="1089583"/>
                              </a:xfrm>
                            </wpg:grpSpPr>
                            <wps:wsp>
                              <wps:cNvPr id="85" name="Rectangle 85"/>
                              <wps:cNvSpPr/>
                              <wps:spPr>
                                <a:xfrm rot="-5399999">
                                  <a:off x="-358262" y="230247"/>
                                  <a:ext cx="90646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84979F" w14:textId="3C2D68F2" w:rsidR="00AA7E0D" w:rsidRDefault="00AA7E0D" w:rsidP="00EF3282">
                                    <w:pPr>
                                      <w:spacing w:after="160" w:line="259" w:lineRule="auto"/>
                                      <w:ind w:left="1304" w:firstLine="0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 rot="-5399999">
                                  <a:off x="73896" y="-17296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B8474D" w14:textId="77777777" w:rsidR="00AA7E0D" w:rsidRDefault="00AA7E0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 rot="16200000">
                                  <a:off x="-276086" y="209172"/>
                                  <a:ext cx="108958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F932D" w14:textId="77777777" w:rsidR="00AA7E0D" w:rsidRDefault="00AA7E0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Ukrudtsmid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 rot="-5399999">
                                  <a:off x="247632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4EFBD" w14:textId="77777777" w:rsidR="00AA7E0D" w:rsidRDefault="00AA7E0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3C291" id="Group 6111" o:spid="_x0000_s1026" style="width:28.65pt;height:85.8pt;mso-position-horizontal-relative:char;mso-position-vertical-relative:line" coordorigin=",-2406" coordsize="3636,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">
                      <v:rect id="Rectangle 85" o:spid="_x0000_s1027" style="position:absolute;left:-3582;top:2302;width:9064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      <v:textbox inset="0,0,0,0">
                          <w:txbxContent>
                            <w:p w14:paraId="1D84979F" w14:textId="3C2D68F2" w:rsidR="00AA7E0D" w:rsidRDefault="00AA7E0D" w:rsidP="00EF3282">
                              <w:pPr>
                                <w:spacing w:after="160" w:line="259" w:lineRule="auto"/>
                                <w:ind w:left="1304" w:firstLine="0"/>
                              </w:pPr>
                            </w:p>
                          </w:txbxContent>
                        </v:textbox>
                      </v:rect>
                      <v:rect id="Rectangle 86" o:spid="_x0000_s1028" style="position:absolute;left:739;top:-173;width:421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      <v:textbox inset="0,0,0,0">
                          <w:txbxContent>
                            <w:p w14:paraId="1DB8474D" w14:textId="77777777" w:rsidR="00AA7E0D" w:rsidRDefault="00AA7E0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" o:spid="_x0000_s1029" style="position:absolute;left:-2761;top:2092;width:10895;height:18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" filled="f" stroked="f">
                        <v:textbox inset="0,0,0,0">
                          <w:txbxContent>
                            <w:p w14:paraId="667F932D" w14:textId="77777777" w:rsidR="00AA7E0D" w:rsidRDefault="00AA7E0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Ukrudtsmidler</w:t>
                              </w:r>
                            </w:p>
                          </w:txbxContent>
                        </v:textbox>
                      </v:rect>
                      <v:rect id="Rectangle 88" o:spid="_x0000_s1030" style="position:absolute;left:2477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zB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jA1fwg+Q8zcAAAD//wMAUEsBAi0AFAAGAAgAAAAhANvh9svuAAAAhQEAABMAAAAAAAAAAAAAAAAA&#10;AAAAAFtDb250ZW50X1R5cGVzXS54bWxQSwECLQAUAAYACAAAACEAWvQsW78AAAAVAQAACwAAAAAA&#10;AAAAAAAAAAAfAQAAX3JlbHMvLnJlbHNQSwECLQAUAAYACAAAACEA4N7swcAAAADbAAAADwAAAAAA&#10;AAAAAAAAAAAHAgAAZHJzL2Rvd25yZXYueG1sUEsFBgAAAAADAAMAtwAAAPQCAAAAAA==&#10;" filled="f" stroked="f">
                        <v:textbox inset="0,0,0,0">
                          <w:txbxContent>
                            <w:p w14:paraId="3264EFBD" w14:textId="77777777" w:rsidR="00AA7E0D" w:rsidRDefault="00AA7E0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3FB5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Clopyralid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C6A4" w14:textId="4CC58D84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Matrigon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72 </w:t>
            </w:r>
          </w:p>
          <w:p w14:paraId="032D4AC9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C640" w14:textId="77FB33F4" w:rsidR="00AA7E0D" w:rsidRPr="00E35BC1" w:rsidRDefault="00AA7E0D" w:rsidP="00D938C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64-</w:t>
            </w:r>
            <w:r w:rsidR="00D938CB">
              <w:rPr>
                <w:rFonts w:asciiTheme="minorHAnsi" w:hAnsiTheme="minorHAnsi" w:cstheme="minorHAnsi"/>
                <w:szCs w:val="20"/>
              </w:rPr>
              <w:t>136</w:t>
            </w:r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7F28" w14:textId="554C20C8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3,4661 </w:t>
            </w:r>
          </w:p>
        </w:tc>
      </w:tr>
      <w:tr w:rsidR="00AA7E0D" w:rsidRPr="00E35BC1" w14:paraId="59550ACC" w14:textId="77777777" w:rsidTr="00AB13DC">
        <w:trPr>
          <w:trHeight w:val="429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C0223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DB8C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Florasulam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53BD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Primus  </w:t>
            </w:r>
          </w:p>
          <w:p w14:paraId="289A573F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E0B5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64-45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4AE7" w14:textId="477CFFAB" w:rsidR="00AA7E0D" w:rsidRPr="00E35BC1" w:rsidRDefault="002E6AA3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,5717</w:t>
            </w:r>
            <w:r w:rsidR="00AA7E0D"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AA7E0D" w:rsidRPr="00E35BC1" w14:paraId="45D5D871" w14:textId="77777777" w:rsidTr="00AB13DC">
        <w:trPr>
          <w:trHeight w:val="395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C1392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8B40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ED78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Saracen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M </w:t>
            </w:r>
          </w:p>
          <w:p w14:paraId="0473D88F" w14:textId="77777777" w:rsidR="00AA7E0D" w:rsidRPr="00E35BC1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>(mindre anvendelse)</w:t>
            </w:r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FC2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347-38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CF4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,5717 </w:t>
            </w:r>
          </w:p>
        </w:tc>
      </w:tr>
      <w:tr w:rsidR="00AA7E0D" w:rsidRPr="00E35BC1" w14:paraId="2ED8BB8D" w14:textId="77777777" w:rsidTr="00AB13DC">
        <w:trPr>
          <w:trHeight w:val="250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D4EFA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430" w14:textId="6990A29E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Flu</w:t>
            </w:r>
            <w:r w:rsidR="00E34E8F">
              <w:rPr>
                <w:rFonts w:asciiTheme="minorHAnsi" w:hAnsiTheme="minorHAnsi" w:cstheme="minorHAnsi"/>
                <w:szCs w:val="20"/>
              </w:rPr>
              <w:t>r</w:t>
            </w:r>
            <w:r w:rsidRPr="00E35BC1">
              <w:rPr>
                <w:rFonts w:asciiTheme="minorHAnsi" w:hAnsiTheme="minorHAnsi" w:cstheme="minorHAnsi"/>
                <w:szCs w:val="20"/>
              </w:rPr>
              <w:t>oxypyr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9755" w14:textId="77777777" w:rsidR="00AA7E0D" w:rsidRPr="00E35BC1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Tomahawk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200 EC</w:t>
            </w:r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862C" w14:textId="26E7C83A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396-60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2E37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,8387  </w:t>
            </w:r>
          </w:p>
        </w:tc>
      </w:tr>
      <w:tr w:rsidR="00E34E8F" w:rsidRPr="00E35BC1" w14:paraId="4E0FDC53" w14:textId="77777777" w:rsidTr="00AB13DC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77907" w14:textId="77777777" w:rsidR="00E34E8F" w:rsidRPr="00E35BC1" w:rsidRDefault="00E34E8F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1573" w14:textId="77777777" w:rsidR="00E34E8F" w:rsidRDefault="00E34E8F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Fluroxypy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og </w:t>
            </w:r>
          </w:p>
          <w:p w14:paraId="3CFAD610" w14:textId="6A44745C" w:rsidR="00E34E8F" w:rsidRPr="00E35BC1" w:rsidRDefault="00E34E8F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florasulam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F974" w14:textId="32527F06" w:rsidR="00E34E8F" w:rsidRPr="00C827DF" w:rsidRDefault="00E34E8F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Overtake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894" w14:textId="7265ED52" w:rsidR="00E34E8F" w:rsidRPr="00E35BC1" w:rsidRDefault="00E34E8F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13-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D646" w14:textId="2DD3ECD7" w:rsidR="00E34E8F" w:rsidRPr="00E35BC1" w:rsidRDefault="00E34E8F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,8436</w:t>
            </w:r>
          </w:p>
        </w:tc>
      </w:tr>
      <w:tr w:rsidR="00AA7E0D" w:rsidRPr="00E35BC1" w14:paraId="48E0628F" w14:textId="77777777" w:rsidTr="00AB13DC">
        <w:trPr>
          <w:trHeight w:val="489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FD9A7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B5CE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Iodosulfuron-methylnatrium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8D61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Hussar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OD</w:t>
            </w:r>
          </w:p>
          <w:p w14:paraId="1810B182" w14:textId="77777777" w:rsidR="00AA7E0D" w:rsidRPr="00E35BC1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>(mindre anvendelse)</w:t>
            </w:r>
            <w:r w:rsidRPr="00E35BC1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7F3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18-493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294F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,3837 </w:t>
            </w:r>
          </w:p>
        </w:tc>
      </w:tr>
      <w:tr w:rsidR="00AA7E0D" w:rsidRPr="00E35BC1" w14:paraId="7080D0F9" w14:textId="77777777" w:rsidTr="00BD7519">
        <w:trPr>
          <w:trHeight w:val="556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1E2C3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4AC6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Tribenuron-methyl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BD53260" w14:textId="3E859241" w:rsidR="00AA7E0D" w:rsidRPr="00E35BC1" w:rsidRDefault="00AA7E0D" w:rsidP="00E35BC1">
            <w:pPr>
              <w:spacing w:after="0" w:line="259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570F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Express 50SX  </w:t>
            </w:r>
          </w:p>
          <w:p w14:paraId="7AEA872E" w14:textId="77777777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DA69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11-69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BACC" w14:textId="616F135D" w:rsidR="00AA7E0D" w:rsidRPr="00E35BC1" w:rsidRDefault="00CB12EC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,75</w:t>
            </w:r>
          </w:p>
        </w:tc>
      </w:tr>
      <w:tr w:rsidR="00AA7E0D" w:rsidRPr="00E35BC1" w14:paraId="79F0070C" w14:textId="77777777" w:rsidTr="00AB13DC">
        <w:trPr>
          <w:trHeight w:val="520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DFD6" w14:textId="77777777" w:rsidR="00AA7E0D" w:rsidRPr="00E35BC1" w:rsidRDefault="00AA7E0D" w:rsidP="00E35BC1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E67E" w14:textId="076C9EC9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29C4" w14:textId="16E9165B" w:rsidR="00AA7E0D" w:rsidRPr="00C827DF" w:rsidRDefault="00AA7E0D" w:rsidP="00E35BC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Nuance Max 75WG 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4AC" w14:textId="77777777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347-36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1AC1" w14:textId="0E10F09C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2,4099</w:t>
            </w:r>
          </w:p>
          <w:p w14:paraId="2B93769D" w14:textId="43D3301F" w:rsidR="00AA7E0D" w:rsidRPr="00E35BC1" w:rsidRDefault="00AA7E0D" w:rsidP="00E35BC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85137" w:rsidRPr="00E35BC1" w14:paraId="1E6779EA" w14:textId="77777777" w:rsidTr="00AB13DC">
        <w:trPr>
          <w:trHeight w:val="361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96FA0" w14:textId="77777777" w:rsidR="00AB13DC" w:rsidRDefault="00AB13DC" w:rsidP="00385137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noProof/>
                <w:szCs w:val="20"/>
              </w:rPr>
            </w:pPr>
          </w:p>
          <w:p w14:paraId="51EC2299" w14:textId="77777777" w:rsidR="00AB13DC" w:rsidRDefault="00AB13DC" w:rsidP="00385137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noProof/>
                <w:szCs w:val="20"/>
              </w:rPr>
            </w:pPr>
          </w:p>
          <w:p w14:paraId="084B541E" w14:textId="49941B67" w:rsidR="00385137" w:rsidRPr="00E35BC1" w:rsidRDefault="00385137" w:rsidP="00385137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3B7604E5" wp14:editId="0225C2F3">
                      <wp:extent cx="142810" cy="848805"/>
                      <wp:effectExtent l="0" t="0" r="0" b="0"/>
                      <wp:docPr id="6379" name="Group 6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848805"/>
                                <a:chOff x="0" y="0"/>
                                <a:chExt cx="142810" cy="848805"/>
                              </a:xfrm>
                            </wpg:grpSpPr>
                            <wps:wsp>
                              <wps:cNvPr id="318" name="Rectangle 318"/>
                              <wps:cNvSpPr/>
                              <wps:spPr>
                                <a:xfrm rot="-5399999">
                                  <a:off x="-450009" y="208858"/>
                                  <a:ext cx="1089956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E2EA9D" w14:textId="562F4FB0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Svampemi</w:t>
                                    </w:r>
                                    <w:r w:rsidR="00AB13DC">
                                      <w:rPr>
                                        <w:sz w:val="22"/>
                                      </w:rPr>
                                      <w:t xml:space="preserve">dler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dler</w:t>
                                    </w:r>
                                    <w:r w:rsidR="00AB13DC">
                                      <w:rPr>
                                        <w:sz w:val="22"/>
                                      </w:rPr>
                                      <w:t>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 rot="-5399999">
                                  <a:off x="73896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E3AB41" w14:textId="77777777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604E5" id="Group 6379" o:spid="_x0000_s1031" style="width:11.25pt;height:66.85pt;mso-position-horizontal-relative:char;mso-position-vertical-relative:line" coordsize="1428,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">
                      <v:rect id="Rectangle 318" o:spid="_x0000_s1032" style="position:absolute;left:-4500;top:2089;width:10899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" filled="f" stroked="f">
                        <v:textbox inset="0,0,0,0">
                          <w:txbxContent>
                            <w:p w14:paraId="78E2EA9D" w14:textId="562F4FB0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Svampemi</w:t>
                              </w:r>
                              <w:r w:rsidR="00AB13DC">
                                <w:rPr>
                                  <w:sz w:val="22"/>
                                </w:rPr>
                                <w:t xml:space="preserve">dler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dler</w:t>
                              </w:r>
                              <w:r w:rsidR="00AB13DC">
                                <w:rPr>
                                  <w:sz w:val="22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9" o:spid="_x0000_s1033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R3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WL+B+JhwBuboBAAD//wMAUEsBAi0AFAAGAAgAAAAhANvh9svuAAAAhQEAABMAAAAAAAAA&#10;AAAAAAAAAAAAAFtDb250ZW50X1R5cGVzXS54bWxQSwECLQAUAAYACAAAACEAWvQsW78AAAAVAQAA&#10;CwAAAAAAAAAAAAAAAAAfAQAAX3JlbHMvLnJlbHNQSwECLQAUAAYACAAAACEAgZ30d8YAAADcAAAA&#10;DwAAAAAAAAAAAAAAAAAHAgAAZHJzL2Rvd25yZXYueG1sUEsFBgAAAAADAAMAtwAAAPoCAAAAAA==&#10;" filled="f" stroked="f">
                        <v:textbox inset="0,0,0,0">
                          <w:txbxContent>
                            <w:p w14:paraId="68E3AB41" w14:textId="77777777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C702" w14:textId="18B9EDA5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Boscalid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og </w:t>
            </w:r>
            <w:proofErr w:type="spellStart"/>
            <w:r w:rsidRPr="003F0267">
              <w:rPr>
                <w:rFonts w:asciiTheme="minorHAnsi" w:hAnsiTheme="minorHAnsi" w:cstheme="minorHAnsi"/>
                <w:szCs w:val="20"/>
              </w:rPr>
              <w:t>pyraclostrobin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1FA" w14:textId="2FDEA31E" w:rsidR="00385137" w:rsidRPr="00E35BC1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Signum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587D" w14:textId="0B247704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-1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6FD" w14:textId="42C90E66" w:rsidR="00385137" w:rsidRPr="00E35BC1" w:rsidRDefault="00C639F0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,767</w:t>
            </w:r>
          </w:p>
        </w:tc>
      </w:tr>
      <w:tr w:rsidR="00385137" w:rsidRPr="00E35BC1" w14:paraId="5BAA859B" w14:textId="77777777" w:rsidTr="00BD7519">
        <w:trPr>
          <w:trHeight w:val="49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EAF73" w14:textId="77777777" w:rsidR="00385137" w:rsidRPr="00E35BC1" w:rsidRDefault="00385137" w:rsidP="00385137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noProof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AEC3" w14:textId="0AD4F6E6" w:rsidR="00385137" w:rsidRPr="00C827DF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Cyprodinil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og </w:t>
            </w: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fludioxonil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959F" w14:textId="77777777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Switch 62,5 WG </w:t>
            </w:r>
          </w:p>
          <w:p w14:paraId="48A63C77" w14:textId="4248B3DA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81F7" w14:textId="7A2889C9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1-201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751" w14:textId="79D43230" w:rsidR="00385137" w:rsidRPr="00E35BC1" w:rsidDel="00A2268C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0,7</w:t>
            </w:r>
            <w:r w:rsidR="0065140C">
              <w:rPr>
                <w:rFonts w:asciiTheme="minorHAnsi" w:hAnsiTheme="minorHAnsi" w:cstheme="minorHAnsi"/>
                <w:szCs w:val="20"/>
              </w:rPr>
              <w:t>7124</w:t>
            </w:r>
          </w:p>
        </w:tc>
      </w:tr>
      <w:tr w:rsidR="00385137" w:rsidRPr="00E35BC1" w14:paraId="2413814E" w14:textId="77777777" w:rsidTr="00AB13DC">
        <w:trPr>
          <w:trHeight w:val="254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72FEE" w14:textId="77777777" w:rsidR="00385137" w:rsidRPr="00E35BC1" w:rsidRDefault="00385137" w:rsidP="00385137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noProof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8326" w14:textId="7589CE5C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Fludioxonil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F96F" w14:textId="42BE8939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Medallion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TL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ECBE" w14:textId="22A31578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1-26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118F" w14:textId="657B5430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0,2078</w:t>
            </w:r>
          </w:p>
        </w:tc>
      </w:tr>
      <w:tr w:rsidR="00385137" w:rsidRPr="00E35BC1" w14:paraId="3C8550FB" w14:textId="77777777" w:rsidTr="00AB13DC">
        <w:trPr>
          <w:trHeight w:val="49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CB837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DEB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Prothioconazol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D9E6" w14:textId="77777777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Proline EC 250 </w:t>
            </w:r>
          </w:p>
          <w:p w14:paraId="4DC9B318" w14:textId="4471C4B3" w:rsidR="00385137" w:rsidRPr="00E35BC1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>(mindre anvendelse)</w:t>
            </w:r>
            <w:r w:rsidRPr="00E35BC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7E94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18-473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CBF4" w14:textId="26E528A4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,1144 </w:t>
            </w:r>
          </w:p>
        </w:tc>
      </w:tr>
      <w:tr w:rsidR="00385137" w:rsidRPr="00E35BC1" w14:paraId="1FCCEF0F" w14:textId="77777777" w:rsidTr="00AB13DC">
        <w:trPr>
          <w:trHeight w:val="47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0733D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E4FF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i/>
                <w:szCs w:val="20"/>
              </w:rPr>
              <w:t>Streptomyces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K61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C2A0" w14:textId="77777777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Mycostop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WP</w:t>
            </w:r>
          </w:p>
          <w:p w14:paraId="6A4ACB73" w14:textId="318BFFF4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D930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880-3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B2F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 </w:t>
            </w:r>
          </w:p>
        </w:tc>
      </w:tr>
      <w:tr w:rsidR="0091433B" w:rsidRPr="00E35BC1" w14:paraId="50B32C2E" w14:textId="77777777" w:rsidTr="00AB13DC">
        <w:trPr>
          <w:trHeight w:val="47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01B08" w14:textId="77777777" w:rsidR="0091433B" w:rsidRPr="00E35BC1" w:rsidRDefault="0091433B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C9FC" w14:textId="774D3E9D" w:rsidR="0091433B" w:rsidRPr="00391BFC" w:rsidRDefault="0091433B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 w:rsidRPr="0091433B">
              <w:rPr>
                <w:rFonts w:asciiTheme="minorHAnsi" w:hAnsiTheme="minorHAnsi" w:cstheme="minorHAnsi"/>
                <w:i/>
                <w:szCs w:val="20"/>
              </w:rPr>
              <w:t>Bacillus</w:t>
            </w:r>
            <w:proofErr w:type="spellEnd"/>
            <w:r w:rsidRPr="0091433B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proofErr w:type="spellStart"/>
            <w:r w:rsidRPr="0091433B">
              <w:rPr>
                <w:rFonts w:asciiTheme="minorHAnsi" w:hAnsiTheme="minorHAnsi" w:cstheme="minorHAnsi"/>
                <w:i/>
                <w:szCs w:val="20"/>
              </w:rPr>
              <w:t>amyloliquefaciens</w:t>
            </w:r>
            <w:proofErr w:type="spellEnd"/>
            <w:r w:rsidRPr="0091433B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proofErr w:type="spellStart"/>
            <w:r w:rsidRPr="0091433B">
              <w:rPr>
                <w:rFonts w:asciiTheme="minorHAnsi" w:hAnsiTheme="minorHAnsi" w:cstheme="minorHAnsi"/>
                <w:i/>
                <w:szCs w:val="20"/>
              </w:rPr>
              <w:t>strain</w:t>
            </w:r>
            <w:proofErr w:type="spellEnd"/>
            <w:r w:rsidRPr="0091433B">
              <w:rPr>
                <w:rFonts w:asciiTheme="minorHAnsi" w:hAnsiTheme="minorHAnsi" w:cstheme="minorHAnsi"/>
                <w:i/>
                <w:szCs w:val="20"/>
              </w:rPr>
              <w:t xml:space="preserve"> FZB2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BEB6" w14:textId="7A9755E7" w:rsidR="0091433B" w:rsidRPr="00C827DF" w:rsidRDefault="0091433B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Taegro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0C1" w14:textId="12C91FDD" w:rsidR="0091433B" w:rsidRPr="00391BFC" w:rsidRDefault="0091433B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91433B">
              <w:rPr>
                <w:rFonts w:asciiTheme="minorHAnsi" w:hAnsiTheme="minorHAnsi" w:cstheme="minorHAnsi"/>
                <w:szCs w:val="20"/>
              </w:rPr>
              <w:t>875-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7E46" w14:textId="1AC77EAC" w:rsidR="0091433B" w:rsidRDefault="0091433B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385137" w:rsidRPr="00E35BC1" w14:paraId="4A9C1A34" w14:textId="77777777" w:rsidTr="00AB13DC">
        <w:trPr>
          <w:trHeight w:val="456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6088B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2790B" w14:textId="58C1F7D0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  <w:t>Clonostachys</w:t>
            </w:r>
            <w:proofErr w:type="spellEnd"/>
            <w:r w:rsidRPr="00E35BC1"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  <w:t xml:space="preserve"> </w:t>
            </w:r>
            <w:proofErr w:type="spellStart"/>
            <w:r w:rsidRPr="00E35BC1"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  <w:t>rosea</w:t>
            </w:r>
            <w:proofErr w:type="spellEnd"/>
            <w:r w:rsidRPr="00E35BC1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proofErr w:type="spellStart"/>
            <w:r w:rsidRPr="00E35BC1">
              <w:rPr>
                <w:rFonts w:asciiTheme="minorHAnsi" w:eastAsia="Times New Roman" w:hAnsiTheme="minorHAnsi" w:cstheme="minorHAnsi"/>
                <w:color w:val="auto"/>
                <w:szCs w:val="20"/>
              </w:rPr>
              <w:t>strain</w:t>
            </w:r>
            <w:proofErr w:type="spellEnd"/>
            <w:r w:rsidRPr="00E35BC1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J144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431B" w14:textId="77777777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Prestop WP </w:t>
            </w:r>
          </w:p>
          <w:p w14:paraId="071A457C" w14:textId="47C78D58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5927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880-4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C00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 </w:t>
            </w:r>
          </w:p>
        </w:tc>
      </w:tr>
      <w:tr w:rsidR="00385137" w:rsidRPr="00E35BC1" w14:paraId="0D3904FE" w14:textId="77777777" w:rsidTr="00AB13DC">
        <w:trPr>
          <w:trHeight w:val="158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891B0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E893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eastAsia="Times New Roman" w:hAnsiTheme="minorHAnsi" w:cstheme="minorHAnsi"/>
                <w:i/>
                <w:color w:val="auto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EDD" w14:textId="28D7C6A9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Lalstop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G46 WG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977F" w14:textId="1EA96121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880-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BA5B" w14:textId="471B395F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  <w:tr w:rsidR="00385137" w:rsidRPr="00E35BC1" w14:paraId="1AD7EC1A" w14:textId="77777777" w:rsidTr="00AB13DC">
        <w:trPr>
          <w:trHeight w:val="260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0CF69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BFC6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i/>
                <w:szCs w:val="20"/>
              </w:rPr>
              <w:t>Trichoderma</w:t>
            </w:r>
            <w:proofErr w:type="spellEnd"/>
            <w:r w:rsidRPr="00E35BC1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proofErr w:type="spellStart"/>
            <w:r w:rsidRPr="00E35BC1">
              <w:rPr>
                <w:rFonts w:asciiTheme="minorHAnsi" w:hAnsiTheme="minorHAnsi" w:cstheme="minorHAnsi"/>
                <w:i/>
                <w:szCs w:val="20"/>
              </w:rPr>
              <w:t>harzianum</w:t>
            </w:r>
            <w:proofErr w:type="spellEnd"/>
            <w:r w:rsidRPr="00E35BC1">
              <w:rPr>
                <w:rFonts w:asciiTheme="minorHAnsi" w:hAnsiTheme="minorHAnsi" w:cstheme="minorHAnsi"/>
                <w:szCs w:val="20"/>
              </w:rPr>
              <w:t xml:space="preserve"> T22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FE7A" w14:textId="2B3C5CFB" w:rsidR="00385137" w:rsidRPr="00C827DF" w:rsidRDefault="00385137" w:rsidP="00C7502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Trianum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-G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C16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677-2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5C3E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 </w:t>
            </w:r>
          </w:p>
        </w:tc>
      </w:tr>
      <w:tr w:rsidR="00385137" w:rsidRPr="00E35BC1" w14:paraId="2EB93764" w14:textId="77777777" w:rsidTr="00BD7519">
        <w:trPr>
          <w:trHeight w:val="197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9596A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BA5" w14:textId="77777777" w:rsidR="00385137" w:rsidRPr="00E35BC1" w:rsidRDefault="00385137" w:rsidP="0038513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072" w14:textId="38E528A8" w:rsidR="00385137" w:rsidRPr="00C827DF" w:rsidRDefault="00385137" w:rsidP="00C7502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Trianum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-P 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160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677-3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FBC5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 </w:t>
            </w:r>
          </w:p>
        </w:tc>
      </w:tr>
      <w:tr w:rsidR="00385137" w:rsidRPr="00E35BC1" w14:paraId="778BD814" w14:textId="77777777" w:rsidTr="00BD7519">
        <w:trPr>
          <w:trHeight w:val="599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584" w14:textId="77777777" w:rsidR="00385137" w:rsidRPr="00E35BC1" w:rsidRDefault="00385137" w:rsidP="00385137">
            <w:pPr>
              <w:spacing w:after="0" w:line="259" w:lineRule="auto"/>
              <w:ind w:left="41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912F45D" wp14:editId="773577D0">
                      <wp:extent cx="493329" cy="485839"/>
                      <wp:effectExtent l="0" t="0" r="0" b="0"/>
                      <wp:docPr id="6681" name="Group 6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329" cy="485839"/>
                                <a:chOff x="0" y="0"/>
                                <a:chExt cx="493329" cy="485839"/>
                              </a:xfrm>
                            </wpg:grpSpPr>
                            <wps:wsp>
                              <wps:cNvPr id="589" name="Rectangle 589"/>
                              <wps:cNvSpPr/>
                              <wps:spPr>
                                <a:xfrm rot="-5399999">
                                  <a:off x="-134770" y="84932"/>
                                  <a:ext cx="4594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5DC80A" w14:textId="77777777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Insek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0" name="Rectangle 590"/>
                              <wps:cNvSpPr/>
                              <wps:spPr>
                                <a:xfrm rot="-5399999">
                                  <a:off x="66438" y="-58283"/>
                                  <a:ext cx="57061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1A8D4" w14:textId="77777777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 rot="-5399999">
                                  <a:off x="23673" y="57448"/>
                                  <a:ext cx="490061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EC273" w14:textId="77777777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mid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2" name="Rectangle 592"/>
                              <wps:cNvSpPr/>
                              <wps:spPr>
                                <a:xfrm rot="-5399999">
                                  <a:off x="247632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5D68B" w14:textId="77777777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/>
                              <wps:spPr>
                                <a:xfrm rot="-5399999">
                                  <a:off x="424417" y="36980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B2082" w14:textId="77777777" w:rsidR="00385137" w:rsidRDefault="00385137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2F45D" id="Group 6681" o:spid="_x0000_s1034" style="width:38.85pt;height:38.25pt;mso-position-horizontal-relative:char;mso-position-vertical-relative:line" coordsize="493329,48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">
                      <v:rect id="Rectangle 589" o:spid="_x0000_s1035" style="position:absolute;left:-134770;top:84932;width:459479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MI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xhPZ/B/JhwBufgDAAD//wMAUEsBAi0AFAAGAAgAAAAhANvh9svuAAAAhQEAABMAAAAAAAAA&#10;AAAAAAAAAAAAAFtDb250ZW50X1R5cGVzXS54bWxQSwECLQAUAAYACAAAACEAWvQsW78AAAAVAQAA&#10;CwAAAAAAAAAAAAAAAAAfAQAAX3JlbHMvLnJlbHNQSwECLQAUAAYACAAAACEA39yjCMYAAADcAAAA&#10;DwAAAAAAAAAAAAAAAAAHAgAAZHJzL2Rvd25yZXYueG1sUEsFBgAAAAADAAMAtwAAAPoCAAAAAA==&#10;" filled="f" stroked="f">
                        <v:textbox inset="0,0,0,0">
                          <w:txbxContent>
                            <w:p w14:paraId="555DC80A" w14:textId="77777777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Insekt</w:t>
                              </w:r>
                            </w:p>
                          </w:txbxContent>
                        </v:textbox>
                      </v:rect>
                      <v:rect id="Rectangle 590" o:spid="_x0000_s1036" style="position:absolute;left:66438;top:-58283;width:57061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xI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" filled="f" stroked="f">
                        <v:textbox inset="0,0,0,0">
                          <w:txbxContent>
                            <w:p w14:paraId="0D81A8D4" w14:textId="77777777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91" o:spid="_x0000_s1037" style="position:absolute;left:23673;top:57448;width:490061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nT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C4iOF+JhwBuboBAAD//wMAUEsBAi0AFAAGAAgAAAAhANvh9svuAAAAhQEAABMAAAAAAAAA&#10;AAAAAAAAAAAAAFtDb250ZW50X1R5cGVzXS54bWxQSwECLQAUAAYACAAAACEAWvQsW78AAAAVAQAA&#10;CwAAAAAAAAAAAAAAAAAfAQAAX3JlbHMvLnJlbHNQSwECLQAUAAYACAAAACEApHM508YAAADcAAAA&#10;DwAAAAAAAAAAAAAAAAAHAgAAZHJzL2Rvd25yZXYueG1sUEsFBgAAAAADAAMAtwAAAPoCAAAAAA==&#10;" filled="f" stroked="f">
                        <v:textbox inset="0,0,0,0">
                          <w:txbxContent>
                            <w:p w14:paraId="3E9EC273" w14:textId="77777777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midler</w:t>
                              </w:r>
                            </w:p>
                          </w:txbxContent>
                        </v:textbox>
                      </v:rect>
                      <v:rect id="Rectangle 592" o:spid="_x0000_s1038" style="position:absolute;left:247632;top:-84352;width:421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ek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8HcH9TDgCcnEDAAD//wMAUEsBAi0AFAAGAAgAAAAhANvh9svuAAAAhQEAABMAAAAAAAAA&#10;AAAAAAAAAAAAAFtDb250ZW50X1R5cGVzXS54bWxQSwECLQAUAAYACAAAACEAWvQsW78AAAAVAQAA&#10;CwAAAAAAAAAAAAAAAAAfAQAAX3JlbHMvLnJlbHNQSwECLQAUAAYACAAAACEAVKGnpMYAAADcAAAA&#10;DwAAAAAAAAAAAAAAAAAHAgAAZHJzL2Rvd25yZXYueG1sUEsFBgAAAAADAAMAtwAAAPoCAAAAAA==&#10;" filled="f" stroked="f">
                        <v:textbox inset="0,0,0,0">
                          <w:txbxContent>
                            <w:p w14:paraId="06E5D68B" w14:textId="77777777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3" o:spid="_x0000_s1039" style="position:absolute;left:424417;top:369800;width:42144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I/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CavMD/mXAE5PwKAAD//wMAUEsBAi0AFAAGAAgAAAAhANvh9svuAAAAhQEAABMAAAAAAAAA&#10;AAAAAAAAAAAAAFtDb250ZW50X1R5cGVzXS54bWxQSwECLQAUAAYACAAAACEAWvQsW78AAAAVAQAA&#10;CwAAAAAAAAAAAAAAAAAfAQAAX3JlbHMvLnJlbHNQSwECLQAUAAYACAAAACEAO+0CP8YAAADcAAAA&#10;DwAAAAAAAAAAAAAAAAAHAgAAZHJzL2Rvd25yZXYueG1sUEsFBgAAAAADAAMAtwAAAPoCAAAAAA==&#10;" filled="f" stroked="f">
                        <v:textbox inset="0,0,0,0">
                          <w:txbxContent>
                            <w:p w14:paraId="357B2082" w14:textId="77777777" w:rsidR="00385137" w:rsidRDefault="003851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F44C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35BC1">
              <w:rPr>
                <w:rFonts w:asciiTheme="minorHAnsi" w:hAnsiTheme="minorHAnsi" w:cstheme="minorHAnsi"/>
                <w:i/>
                <w:szCs w:val="20"/>
              </w:rPr>
              <w:t>Bacillus</w:t>
            </w:r>
            <w:proofErr w:type="spellEnd"/>
            <w:r w:rsidRPr="00E35BC1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proofErr w:type="spellStart"/>
            <w:r w:rsidRPr="00E35BC1">
              <w:rPr>
                <w:rFonts w:asciiTheme="minorHAnsi" w:hAnsiTheme="minorHAnsi" w:cstheme="minorHAnsi"/>
                <w:i/>
                <w:szCs w:val="20"/>
              </w:rPr>
              <w:t>thuringiensis</w:t>
            </w:r>
            <w:proofErr w:type="spellEnd"/>
            <w:r w:rsidRPr="00E35BC1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proofErr w:type="spellStart"/>
            <w:r w:rsidRPr="00E35BC1">
              <w:rPr>
                <w:rFonts w:asciiTheme="minorHAnsi" w:hAnsiTheme="minorHAnsi" w:cstheme="minorHAnsi"/>
                <w:szCs w:val="20"/>
              </w:rPr>
              <w:t>subsp</w:t>
            </w:r>
            <w:proofErr w:type="spellEnd"/>
            <w:r w:rsidRPr="00E35BC1">
              <w:rPr>
                <w:rFonts w:asciiTheme="minorHAnsi" w:hAnsiTheme="minorHAnsi" w:cstheme="minorHAnsi"/>
                <w:i/>
                <w:szCs w:val="20"/>
              </w:rPr>
              <w:t xml:space="preserve">. </w:t>
            </w:r>
            <w:proofErr w:type="spellStart"/>
            <w:r w:rsidRPr="00E35BC1">
              <w:rPr>
                <w:rFonts w:asciiTheme="minorHAnsi" w:hAnsiTheme="minorHAnsi" w:cstheme="minorHAnsi"/>
                <w:i/>
                <w:szCs w:val="20"/>
              </w:rPr>
              <w:t>israelensis</w:t>
            </w:r>
            <w:proofErr w:type="spellEnd"/>
            <w:r w:rsidRPr="00E35BC1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C071" w14:textId="77777777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827DF">
              <w:rPr>
                <w:rFonts w:asciiTheme="minorHAnsi" w:hAnsiTheme="minorHAnsi" w:cstheme="minorHAnsi"/>
                <w:szCs w:val="20"/>
              </w:rPr>
              <w:t>Gnatrol</w:t>
            </w:r>
            <w:proofErr w:type="spellEnd"/>
            <w:r w:rsidRPr="00C827DF">
              <w:rPr>
                <w:rFonts w:asciiTheme="minorHAnsi" w:hAnsiTheme="minorHAnsi" w:cstheme="minorHAnsi"/>
                <w:szCs w:val="20"/>
              </w:rPr>
              <w:t xml:space="preserve"> SC  </w:t>
            </w:r>
          </w:p>
          <w:p w14:paraId="0F54936C" w14:textId="77777777" w:rsidR="00385137" w:rsidRPr="00C827DF" w:rsidRDefault="00385137" w:rsidP="0038513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0"/>
              </w:rPr>
            </w:pPr>
            <w:r w:rsidRPr="00C827DF">
              <w:rPr>
                <w:rFonts w:asciiTheme="minorHAnsi" w:hAnsiTheme="minorHAnsi" w:cstheme="minorHAnsi"/>
                <w:szCs w:val="20"/>
              </w:rPr>
              <w:t xml:space="preserve">(mindre anvendelse)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424B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526-14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997" w14:textId="77777777" w:rsidR="00385137" w:rsidRPr="00E35BC1" w:rsidRDefault="00385137" w:rsidP="0038513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E35BC1">
              <w:rPr>
                <w:rFonts w:asciiTheme="minorHAnsi" w:hAnsiTheme="minorHAnsi" w:cstheme="minorHAnsi"/>
                <w:szCs w:val="20"/>
              </w:rPr>
              <w:t xml:space="preserve">0 </w:t>
            </w:r>
          </w:p>
        </w:tc>
      </w:tr>
    </w:tbl>
    <w:p w14:paraId="28753CAD" w14:textId="77777777" w:rsidR="00B96CAA" w:rsidRDefault="00B96CAA" w:rsidP="00E1435D">
      <w:pPr>
        <w:ind w:left="10"/>
        <w:rPr>
          <w:rFonts w:asciiTheme="minorHAnsi" w:hAnsiTheme="minorHAnsi" w:cstheme="minorHAnsi"/>
          <w:sz w:val="18"/>
          <w:szCs w:val="18"/>
        </w:rPr>
      </w:pPr>
    </w:p>
    <w:p w14:paraId="548407A7" w14:textId="4A273773" w:rsidR="008F4CD7" w:rsidRPr="001459F0" w:rsidRDefault="00B96CAA" w:rsidP="00E1435D">
      <w:pPr>
        <w:ind w:left="10"/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</w:pPr>
      <w:r>
        <w:rPr>
          <w:rFonts w:asciiTheme="minorHAnsi" w:hAnsiTheme="minorHAnsi" w:cstheme="minorHAnsi"/>
          <w:sz w:val="18"/>
          <w:szCs w:val="18"/>
        </w:rPr>
        <w:t xml:space="preserve">Forklaring: </w:t>
      </w:r>
      <w:r w:rsidR="00D31E00" w:rsidRPr="001459F0">
        <w:rPr>
          <w:rFonts w:asciiTheme="minorHAnsi" w:hAnsiTheme="minorHAnsi" w:cstheme="minorHAnsi"/>
          <w:sz w:val="18"/>
          <w:szCs w:val="18"/>
        </w:rPr>
        <w:t>Listen indeholder de midler</w:t>
      </w:r>
      <w:r w:rsidR="006604EC">
        <w:rPr>
          <w:rFonts w:asciiTheme="minorHAnsi" w:hAnsiTheme="minorHAnsi" w:cstheme="minorHAnsi"/>
          <w:sz w:val="18"/>
          <w:szCs w:val="18"/>
        </w:rPr>
        <w:t xml:space="preserve">, som det på det givne tidspunkt er tilladt at anvende på golfbaner. Et middel på listen kan være ophørt og have fået fastsat frist for besiddelse og anvendelse, fristen </w:t>
      </w:r>
      <w:r w:rsidR="00CD6ED5" w:rsidRPr="001459F0">
        <w:rPr>
          <w:rFonts w:asciiTheme="minorHAnsi" w:hAnsiTheme="minorHAnsi" w:cstheme="minorHAnsi"/>
          <w:sz w:val="18"/>
          <w:szCs w:val="18"/>
        </w:rPr>
        <w:t>fremgår af Miljøstyrelsens bekæmpelsesmiddeldatabase.</w:t>
      </w:r>
      <w:r w:rsidR="006604EC" w:rsidRPr="006604EC">
        <w:t xml:space="preserve"> </w:t>
      </w:r>
      <w:r w:rsidR="006604EC" w:rsidRPr="006604EC">
        <w:rPr>
          <w:rFonts w:asciiTheme="minorHAnsi" w:hAnsiTheme="minorHAnsi" w:cstheme="minorHAnsi"/>
          <w:sz w:val="18"/>
          <w:szCs w:val="18"/>
        </w:rPr>
        <w:t>Når fristen for anvendelsen er overskredet fjernes midlet fra listen.</w:t>
      </w:r>
      <w:r w:rsidR="006604EC">
        <w:rPr>
          <w:rFonts w:asciiTheme="minorHAnsi" w:hAnsiTheme="minorHAnsi" w:cstheme="minorHAnsi"/>
          <w:sz w:val="18"/>
          <w:szCs w:val="18"/>
        </w:rPr>
        <w:t xml:space="preserve"> </w:t>
      </w:r>
      <w:r w:rsidR="00657518" w:rsidRPr="001459F0">
        <w:rPr>
          <w:rFonts w:asciiTheme="minorHAnsi" w:hAnsiTheme="minorHAnsi" w:cstheme="minorHAnsi"/>
          <w:sz w:val="18"/>
          <w:szCs w:val="18"/>
        </w:rPr>
        <w:t>D</w:t>
      </w:r>
      <w:r w:rsidR="00242C63" w:rsidRPr="001459F0">
        <w:rPr>
          <w:rFonts w:asciiTheme="minorHAnsi" w:hAnsiTheme="minorHAnsi" w:cstheme="minorHAnsi"/>
          <w:sz w:val="18"/>
          <w:szCs w:val="18"/>
        </w:rPr>
        <w:t xml:space="preserve">e fleste af midlerne er godkendt som en ’Mindre anvendelse’, hvor der </w:t>
      </w:r>
      <w:r w:rsidR="007D6012" w:rsidRPr="001459F0">
        <w:rPr>
          <w:rFonts w:asciiTheme="minorHAnsi" w:hAnsiTheme="minorHAnsi" w:cstheme="minorHAnsi"/>
          <w:sz w:val="18"/>
          <w:szCs w:val="18"/>
        </w:rPr>
        <w:t>ofte gælder</w:t>
      </w:r>
      <w:r w:rsidR="00242C63" w:rsidRPr="001459F0">
        <w:rPr>
          <w:rFonts w:asciiTheme="minorHAnsi" w:hAnsiTheme="minorHAnsi" w:cstheme="minorHAnsi"/>
          <w:sz w:val="18"/>
          <w:szCs w:val="18"/>
        </w:rPr>
        <w:t xml:space="preserve"> særlige regler for anvendelsen. Læs altid </w:t>
      </w:r>
      <w:r w:rsidR="00F56D75" w:rsidRPr="001459F0">
        <w:rPr>
          <w:rFonts w:asciiTheme="minorHAnsi" w:hAnsiTheme="minorHAnsi" w:cstheme="minorHAnsi"/>
          <w:sz w:val="18"/>
          <w:szCs w:val="18"/>
        </w:rPr>
        <w:t xml:space="preserve">nærmere om hvert middel, </w:t>
      </w:r>
      <w:r w:rsidR="001006DF" w:rsidRPr="001459F0">
        <w:rPr>
          <w:rFonts w:asciiTheme="minorHAnsi" w:hAnsiTheme="minorHAnsi" w:cstheme="minorHAnsi"/>
          <w:sz w:val="18"/>
          <w:szCs w:val="18"/>
        </w:rPr>
        <w:t xml:space="preserve">og hver </w:t>
      </w:r>
      <w:r w:rsidR="006B1EDE" w:rsidRPr="001459F0">
        <w:rPr>
          <w:rFonts w:asciiTheme="minorHAnsi" w:hAnsiTheme="minorHAnsi" w:cstheme="minorHAnsi"/>
          <w:sz w:val="18"/>
          <w:szCs w:val="18"/>
        </w:rPr>
        <w:t xml:space="preserve">godkendelse til </w:t>
      </w:r>
      <w:r w:rsidR="00242C63" w:rsidRPr="001459F0">
        <w:rPr>
          <w:rFonts w:asciiTheme="minorHAnsi" w:hAnsiTheme="minorHAnsi" w:cstheme="minorHAnsi"/>
          <w:sz w:val="18"/>
          <w:szCs w:val="18"/>
        </w:rPr>
        <w:t>mindre</w:t>
      </w:r>
      <w:r w:rsidR="00E1435D" w:rsidRPr="001459F0">
        <w:rPr>
          <w:rFonts w:asciiTheme="minorHAnsi" w:hAnsiTheme="minorHAnsi" w:cstheme="minorHAnsi"/>
          <w:sz w:val="18"/>
          <w:szCs w:val="18"/>
        </w:rPr>
        <w:t xml:space="preserve"> </w:t>
      </w:r>
      <w:r w:rsidR="00242C63" w:rsidRPr="001459F0">
        <w:rPr>
          <w:rFonts w:asciiTheme="minorHAnsi" w:hAnsiTheme="minorHAnsi" w:cstheme="minorHAnsi"/>
          <w:sz w:val="18"/>
          <w:szCs w:val="18"/>
        </w:rPr>
        <w:t xml:space="preserve">anvendelse </w:t>
      </w:r>
      <w:r w:rsidR="00E11264" w:rsidRPr="001459F0">
        <w:rPr>
          <w:rFonts w:asciiTheme="minorHAnsi" w:hAnsiTheme="minorHAnsi" w:cstheme="minorHAnsi"/>
          <w:sz w:val="18"/>
          <w:szCs w:val="18"/>
        </w:rPr>
        <w:t>før brug</w:t>
      </w:r>
      <w:r w:rsidR="006604EC">
        <w:rPr>
          <w:rFonts w:asciiTheme="minorHAnsi" w:hAnsiTheme="minorHAnsi" w:cstheme="minorHAnsi"/>
          <w:sz w:val="18"/>
          <w:szCs w:val="18"/>
        </w:rPr>
        <w:t>,</w:t>
      </w:r>
      <w:r w:rsidR="006B1EDE" w:rsidRPr="001459F0">
        <w:rPr>
          <w:rFonts w:asciiTheme="minorHAnsi" w:hAnsiTheme="minorHAnsi" w:cstheme="minorHAnsi"/>
          <w:sz w:val="18"/>
          <w:szCs w:val="18"/>
        </w:rPr>
        <w:t xml:space="preserve"> </w:t>
      </w:r>
      <w:r w:rsidR="00AA7E0D" w:rsidRPr="001459F0">
        <w:rPr>
          <w:rFonts w:asciiTheme="minorHAnsi" w:hAnsiTheme="minorHAnsi" w:cstheme="minorHAnsi"/>
          <w:sz w:val="18"/>
          <w:szCs w:val="18"/>
        </w:rPr>
        <w:t>i</w:t>
      </w:r>
      <w:r w:rsidR="00242C63" w:rsidRPr="001459F0">
        <w:rPr>
          <w:rFonts w:asciiTheme="minorHAnsi" w:hAnsiTheme="minorHAnsi" w:cstheme="minorHAnsi"/>
          <w:sz w:val="18"/>
          <w:szCs w:val="18"/>
        </w:rPr>
        <w:t xml:space="preserve"> Miljøstyrel</w:t>
      </w:r>
      <w:r w:rsidR="00AA7E0D" w:rsidRPr="001459F0">
        <w:rPr>
          <w:rFonts w:asciiTheme="minorHAnsi" w:hAnsiTheme="minorHAnsi" w:cstheme="minorHAnsi"/>
          <w:sz w:val="18"/>
          <w:szCs w:val="18"/>
        </w:rPr>
        <w:t xml:space="preserve">sens bekæmpelsesmiddeldatabase </w:t>
      </w:r>
      <w:r w:rsidR="00B25B69" w:rsidRPr="001459F0">
        <w:rPr>
          <w:rFonts w:asciiTheme="minorHAnsi" w:hAnsiTheme="minorHAnsi" w:cstheme="minorHAnsi"/>
          <w:sz w:val="18"/>
          <w:szCs w:val="18"/>
        </w:rPr>
        <w:t>via linket her</w:t>
      </w:r>
      <w:r w:rsidR="006B1EDE" w:rsidRPr="001459F0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:</w:t>
      </w:r>
      <w:r w:rsidR="00941A66" w:rsidRPr="001459F0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hyperlink r:id="rId7" w:history="1">
        <w:r w:rsidR="002677A6" w:rsidRPr="001459F0">
          <w:rPr>
            <w:rStyle w:val="Hyperlink"/>
            <w:sz w:val="18"/>
            <w:szCs w:val="18"/>
          </w:rPr>
          <w:t xml:space="preserve"> </w:t>
        </w:r>
        <w:r w:rsidR="002677A6" w:rsidRPr="001459F0">
          <w:rPr>
            <w:rStyle w:val="Hyperlink"/>
            <w:rFonts w:asciiTheme="minorHAnsi" w:hAnsiTheme="minorHAnsi" w:cstheme="minorHAnsi"/>
            <w:sz w:val="18"/>
            <w:szCs w:val="18"/>
          </w:rPr>
          <w:t>https://mst.dk/erhverv/sikker-kemi/database-for-bekaempelsesmidler/bmd</w:t>
        </w:r>
      </w:hyperlink>
    </w:p>
    <w:sectPr w:rsidR="008F4CD7" w:rsidRPr="001459F0" w:rsidSect="007109BE">
      <w:headerReference w:type="default" r:id="rId8"/>
      <w:footerReference w:type="default" r:id="rId9"/>
      <w:pgSz w:w="11904" w:h="16838"/>
      <w:pgMar w:top="709" w:right="1213" w:bottom="1531" w:left="98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16EF" w14:textId="77777777" w:rsidR="00254872" w:rsidRDefault="00254872" w:rsidP="00E547E2">
      <w:pPr>
        <w:spacing w:after="0" w:line="240" w:lineRule="auto"/>
      </w:pPr>
      <w:r>
        <w:separator/>
      </w:r>
    </w:p>
  </w:endnote>
  <w:endnote w:type="continuationSeparator" w:id="0">
    <w:p w14:paraId="2EEB726A" w14:textId="77777777" w:rsidR="00254872" w:rsidRDefault="00254872" w:rsidP="00E5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8755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E77897" w14:textId="769B674A" w:rsidR="00B666DF" w:rsidRDefault="00B666DF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D100F8" w14:textId="77777777" w:rsidR="003C7044" w:rsidRDefault="003C70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78B9" w14:textId="77777777" w:rsidR="00254872" w:rsidRDefault="00254872" w:rsidP="00E547E2">
      <w:pPr>
        <w:spacing w:after="0" w:line="240" w:lineRule="auto"/>
      </w:pPr>
      <w:r>
        <w:separator/>
      </w:r>
    </w:p>
  </w:footnote>
  <w:footnote w:type="continuationSeparator" w:id="0">
    <w:p w14:paraId="59089FC0" w14:textId="77777777" w:rsidR="00254872" w:rsidRDefault="00254872" w:rsidP="00E5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CD5D" w14:textId="34234D5B" w:rsidR="007109BE" w:rsidRPr="00F60E6C" w:rsidRDefault="00CA3713" w:rsidP="00CA3713">
    <w:pPr>
      <w:pStyle w:val="Sidehoved"/>
      <w:ind w:left="10"/>
      <w:rPr>
        <w:rFonts w:asciiTheme="minorHAnsi" w:hAnsiTheme="minorHAnsi" w:cstheme="minorHAnsi"/>
        <w:b/>
        <w:sz w:val="28"/>
        <w:szCs w:val="28"/>
      </w:rPr>
    </w:pPr>
    <w:r w:rsidRPr="00F60E6C">
      <w:rPr>
        <w:rFonts w:asciiTheme="minorHAnsi" w:hAnsiTheme="minorHAnsi" w:cstheme="minorHAnsi"/>
        <w:b/>
        <w:sz w:val="28"/>
        <w:szCs w:val="28"/>
      </w:rPr>
      <w:t xml:space="preserve">Pesticider godkendt til brug på golfbaner </w:t>
    </w:r>
    <w:r w:rsidR="00B954BE" w:rsidRPr="00B954BE">
      <w:rPr>
        <w:rFonts w:ascii="Georgia" w:eastAsia="Times New Roman" w:hAnsi="Georgia" w:cs="Times New Roman"/>
        <w:noProof/>
        <w:color w:val="auto"/>
        <w:szCs w:val="20"/>
      </w:rPr>
      <w:drawing>
        <wp:anchor distT="0" distB="0" distL="114300" distR="114300" simplePos="0" relativeHeight="251659264" behindDoc="0" locked="1" layoutInCell="1" allowOverlap="1" wp14:anchorId="495B79CB" wp14:editId="54E57C94">
          <wp:simplePos x="0" y="0"/>
          <wp:positionH relativeFrom="page">
            <wp:align>right</wp:align>
          </wp:positionH>
          <wp:positionV relativeFrom="topMargin">
            <wp:posOffset>80645</wp:posOffset>
          </wp:positionV>
          <wp:extent cx="2294255" cy="843915"/>
          <wp:effectExtent l="0" t="0" r="0" b="0"/>
          <wp:wrapNone/>
          <wp:docPr id="100000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BC466" w14:textId="02E91A34" w:rsidR="007109BE" w:rsidRDefault="0081111D" w:rsidP="00B954BE">
    <w:pPr>
      <w:pStyle w:val="Sidehoved"/>
      <w:tabs>
        <w:tab w:val="clear" w:pos="4819"/>
        <w:tab w:val="clear" w:pos="9638"/>
        <w:tab w:val="left" w:pos="5921"/>
      </w:tabs>
      <w:ind w:left="10"/>
      <w:rPr>
        <w:rFonts w:asciiTheme="minorHAnsi" w:hAnsiTheme="minorHAnsi" w:cstheme="minorHAnsi"/>
        <w:b/>
        <w:szCs w:val="20"/>
      </w:rPr>
    </w:pPr>
    <w:r w:rsidRPr="0081111D">
      <w:rPr>
        <w:rFonts w:asciiTheme="minorHAnsi" w:hAnsiTheme="minorHAnsi" w:cstheme="minorHAnsi"/>
        <w:b/>
        <w:szCs w:val="20"/>
      </w:rPr>
      <w:t xml:space="preserve">Listen er opdateret d. </w:t>
    </w:r>
    <w:r w:rsidR="000D255B">
      <w:rPr>
        <w:rFonts w:asciiTheme="minorHAnsi" w:hAnsiTheme="minorHAnsi" w:cstheme="minorHAnsi"/>
        <w:b/>
        <w:szCs w:val="20"/>
      </w:rPr>
      <w:t>17.12.</w:t>
    </w:r>
    <w:r w:rsidR="00D03FD0">
      <w:rPr>
        <w:rFonts w:asciiTheme="minorHAnsi" w:hAnsiTheme="minorHAnsi" w:cstheme="minorHAnsi"/>
        <w:b/>
        <w:szCs w:val="20"/>
      </w:rPr>
      <w:t>2025</w:t>
    </w:r>
    <w:r w:rsidR="00B954BE">
      <w:rPr>
        <w:rFonts w:asciiTheme="minorHAnsi" w:hAnsiTheme="minorHAnsi" w:cstheme="minorHAnsi"/>
        <w:b/>
        <w:szCs w:val="20"/>
      </w:rPr>
      <w:tab/>
    </w:r>
  </w:p>
  <w:p w14:paraId="234E2988" w14:textId="4460C10B" w:rsidR="00A14EF9" w:rsidRDefault="00A14EF9" w:rsidP="00CA3713">
    <w:pPr>
      <w:pStyle w:val="Sidehoved"/>
      <w:ind w:left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02"/>
    <w:rsid w:val="00005513"/>
    <w:rsid w:val="00033E50"/>
    <w:rsid w:val="00047314"/>
    <w:rsid w:val="0005265D"/>
    <w:rsid w:val="00083280"/>
    <w:rsid w:val="00084DBA"/>
    <w:rsid w:val="000863C0"/>
    <w:rsid w:val="0009660D"/>
    <w:rsid w:val="000D1BFB"/>
    <w:rsid w:val="000D255B"/>
    <w:rsid w:val="001006DF"/>
    <w:rsid w:val="001021EF"/>
    <w:rsid w:val="0010367A"/>
    <w:rsid w:val="00112082"/>
    <w:rsid w:val="00117DE8"/>
    <w:rsid w:val="00124BAF"/>
    <w:rsid w:val="00125741"/>
    <w:rsid w:val="001459F0"/>
    <w:rsid w:val="001B1AAB"/>
    <w:rsid w:val="001B4E93"/>
    <w:rsid w:val="001F59F9"/>
    <w:rsid w:val="00206FC5"/>
    <w:rsid w:val="002127F9"/>
    <w:rsid w:val="00214556"/>
    <w:rsid w:val="00216146"/>
    <w:rsid w:val="00227814"/>
    <w:rsid w:val="00227F1A"/>
    <w:rsid w:val="00230D14"/>
    <w:rsid w:val="00242C63"/>
    <w:rsid w:val="00254872"/>
    <w:rsid w:val="002677A6"/>
    <w:rsid w:val="00272283"/>
    <w:rsid w:val="00280A53"/>
    <w:rsid w:val="002A39BA"/>
    <w:rsid w:val="002A4833"/>
    <w:rsid w:val="002E6AA3"/>
    <w:rsid w:val="002F1D11"/>
    <w:rsid w:val="00323669"/>
    <w:rsid w:val="00385137"/>
    <w:rsid w:val="00386972"/>
    <w:rsid w:val="00391BFC"/>
    <w:rsid w:val="003A1E71"/>
    <w:rsid w:val="003A3654"/>
    <w:rsid w:val="003C4FE3"/>
    <w:rsid w:val="003C7044"/>
    <w:rsid w:val="003D060B"/>
    <w:rsid w:val="003D1A0C"/>
    <w:rsid w:val="003E10BC"/>
    <w:rsid w:val="003F0267"/>
    <w:rsid w:val="003F6526"/>
    <w:rsid w:val="003F73C3"/>
    <w:rsid w:val="00413B91"/>
    <w:rsid w:val="00425BE1"/>
    <w:rsid w:val="004866CB"/>
    <w:rsid w:val="004A68DA"/>
    <w:rsid w:val="004C1A3F"/>
    <w:rsid w:val="004D42BD"/>
    <w:rsid w:val="004F50FD"/>
    <w:rsid w:val="004F6393"/>
    <w:rsid w:val="00505D1A"/>
    <w:rsid w:val="005071DE"/>
    <w:rsid w:val="00546A7C"/>
    <w:rsid w:val="00553BD7"/>
    <w:rsid w:val="005557BC"/>
    <w:rsid w:val="0057047B"/>
    <w:rsid w:val="00581E87"/>
    <w:rsid w:val="005C4127"/>
    <w:rsid w:val="005C4EF8"/>
    <w:rsid w:val="005F4EF7"/>
    <w:rsid w:val="00604E70"/>
    <w:rsid w:val="00626822"/>
    <w:rsid w:val="006351AD"/>
    <w:rsid w:val="00644383"/>
    <w:rsid w:val="0065140C"/>
    <w:rsid w:val="00657518"/>
    <w:rsid w:val="006604EC"/>
    <w:rsid w:val="00683311"/>
    <w:rsid w:val="00692B75"/>
    <w:rsid w:val="00694210"/>
    <w:rsid w:val="006B1EDE"/>
    <w:rsid w:val="006E62A4"/>
    <w:rsid w:val="006F2B1C"/>
    <w:rsid w:val="006F73DF"/>
    <w:rsid w:val="00700918"/>
    <w:rsid w:val="007109BE"/>
    <w:rsid w:val="007511D7"/>
    <w:rsid w:val="00767CD8"/>
    <w:rsid w:val="00767FCD"/>
    <w:rsid w:val="00775ECE"/>
    <w:rsid w:val="0078179D"/>
    <w:rsid w:val="0078545A"/>
    <w:rsid w:val="00793E31"/>
    <w:rsid w:val="007B18F9"/>
    <w:rsid w:val="007D6012"/>
    <w:rsid w:val="007E002D"/>
    <w:rsid w:val="007F0DCF"/>
    <w:rsid w:val="007F6D43"/>
    <w:rsid w:val="008078B6"/>
    <w:rsid w:val="0081111D"/>
    <w:rsid w:val="0082142D"/>
    <w:rsid w:val="00827217"/>
    <w:rsid w:val="008327A4"/>
    <w:rsid w:val="00850A9D"/>
    <w:rsid w:val="00852A04"/>
    <w:rsid w:val="00853180"/>
    <w:rsid w:val="00857268"/>
    <w:rsid w:val="008642E8"/>
    <w:rsid w:val="00893DC4"/>
    <w:rsid w:val="008D745C"/>
    <w:rsid w:val="008F4CD7"/>
    <w:rsid w:val="00912630"/>
    <w:rsid w:val="0091433B"/>
    <w:rsid w:val="00941A66"/>
    <w:rsid w:val="009428DF"/>
    <w:rsid w:val="009474D8"/>
    <w:rsid w:val="00973F64"/>
    <w:rsid w:val="009833B4"/>
    <w:rsid w:val="009B0F74"/>
    <w:rsid w:val="009B43C3"/>
    <w:rsid w:val="009B4C2B"/>
    <w:rsid w:val="009F3548"/>
    <w:rsid w:val="009F59A7"/>
    <w:rsid w:val="009F7495"/>
    <w:rsid w:val="00A074F4"/>
    <w:rsid w:val="00A14EF9"/>
    <w:rsid w:val="00A2268C"/>
    <w:rsid w:val="00A27802"/>
    <w:rsid w:val="00A30DB2"/>
    <w:rsid w:val="00A36E31"/>
    <w:rsid w:val="00A46DBD"/>
    <w:rsid w:val="00A47F3A"/>
    <w:rsid w:val="00A62C2D"/>
    <w:rsid w:val="00A90311"/>
    <w:rsid w:val="00AA3A39"/>
    <w:rsid w:val="00AA48C8"/>
    <w:rsid w:val="00AA7E0D"/>
    <w:rsid w:val="00AB13DC"/>
    <w:rsid w:val="00AB2C44"/>
    <w:rsid w:val="00AB3BCA"/>
    <w:rsid w:val="00AC4ED3"/>
    <w:rsid w:val="00AD4A2D"/>
    <w:rsid w:val="00AD7741"/>
    <w:rsid w:val="00AD7BDA"/>
    <w:rsid w:val="00AE34AA"/>
    <w:rsid w:val="00B1390D"/>
    <w:rsid w:val="00B17302"/>
    <w:rsid w:val="00B17D69"/>
    <w:rsid w:val="00B25B69"/>
    <w:rsid w:val="00B41CB3"/>
    <w:rsid w:val="00B529D0"/>
    <w:rsid w:val="00B6664D"/>
    <w:rsid w:val="00B666DF"/>
    <w:rsid w:val="00B72993"/>
    <w:rsid w:val="00B74ABD"/>
    <w:rsid w:val="00B954BE"/>
    <w:rsid w:val="00B96CAA"/>
    <w:rsid w:val="00BA16A9"/>
    <w:rsid w:val="00BA377A"/>
    <w:rsid w:val="00BD5D1B"/>
    <w:rsid w:val="00BD7519"/>
    <w:rsid w:val="00C02BC7"/>
    <w:rsid w:val="00C340A2"/>
    <w:rsid w:val="00C53C6B"/>
    <w:rsid w:val="00C5443B"/>
    <w:rsid w:val="00C639F0"/>
    <w:rsid w:val="00C7502C"/>
    <w:rsid w:val="00C81404"/>
    <w:rsid w:val="00C827DF"/>
    <w:rsid w:val="00C858CA"/>
    <w:rsid w:val="00C92883"/>
    <w:rsid w:val="00CA11C5"/>
    <w:rsid w:val="00CA3713"/>
    <w:rsid w:val="00CA5A8F"/>
    <w:rsid w:val="00CB12EC"/>
    <w:rsid w:val="00CD2FB7"/>
    <w:rsid w:val="00CD4BEE"/>
    <w:rsid w:val="00CD6ED5"/>
    <w:rsid w:val="00CD71C1"/>
    <w:rsid w:val="00CE478A"/>
    <w:rsid w:val="00CF2AA5"/>
    <w:rsid w:val="00D02A7D"/>
    <w:rsid w:val="00D03FD0"/>
    <w:rsid w:val="00D06C06"/>
    <w:rsid w:val="00D10B26"/>
    <w:rsid w:val="00D15F15"/>
    <w:rsid w:val="00D3199C"/>
    <w:rsid w:val="00D31E00"/>
    <w:rsid w:val="00D33E3D"/>
    <w:rsid w:val="00D65265"/>
    <w:rsid w:val="00D84AD4"/>
    <w:rsid w:val="00D938CB"/>
    <w:rsid w:val="00DD545F"/>
    <w:rsid w:val="00DE466E"/>
    <w:rsid w:val="00E11264"/>
    <w:rsid w:val="00E1435D"/>
    <w:rsid w:val="00E20BD9"/>
    <w:rsid w:val="00E34E8F"/>
    <w:rsid w:val="00E35BC1"/>
    <w:rsid w:val="00E35E23"/>
    <w:rsid w:val="00E42B85"/>
    <w:rsid w:val="00E51843"/>
    <w:rsid w:val="00E547E2"/>
    <w:rsid w:val="00E55C8D"/>
    <w:rsid w:val="00E561E5"/>
    <w:rsid w:val="00E564E5"/>
    <w:rsid w:val="00E86125"/>
    <w:rsid w:val="00E874B5"/>
    <w:rsid w:val="00E93932"/>
    <w:rsid w:val="00EA0A0C"/>
    <w:rsid w:val="00EB292F"/>
    <w:rsid w:val="00EB33CD"/>
    <w:rsid w:val="00EE599B"/>
    <w:rsid w:val="00EF2728"/>
    <w:rsid w:val="00EF3282"/>
    <w:rsid w:val="00EF7F4C"/>
    <w:rsid w:val="00F071B2"/>
    <w:rsid w:val="00F14625"/>
    <w:rsid w:val="00F15EFD"/>
    <w:rsid w:val="00F24D1B"/>
    <w:rsid w:val="00F50524"/>
    <w:rsid w:val="00F536E0"/>
    <w:rsid w:val="00F56D75"/>
    <w:rsid w:val="00F60E6C"/>
    <w:rsid w:val="00F66545"/>
    <w:rsid w:val="00F85CEC"/>
    <w:rsid w:val="00F921E4"/>
    <w:rsid w:val="00FA3D60"/>
    <w:rsid w:val="00FA6B32"/>
    <w:rsid w:val="00FB33D1"/>
    <w:rsid w:val="00FD27CE"/>
    <w:rsid w:val="00FE0948"/>
    <w:rsid w:val="00FE29F1"/>
    <w:rsid w:val="00FF4288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BF5E"/>
  <w15:docId w15:val="{17D83774-84EA-4E3B-B25F-6BC79B1B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37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42C63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3C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3C6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3C6B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3C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3C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3C6B"/>
    <w:rPr>
      <w:rFonts w:ascii="Segoe UI" w:eastAsia="Calibri" w:hAnsi="Segoe UI" w:cs="Segoe UI"/>
      <w:color w:val="000000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547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47E2"/>
    <w:rPr>
      <w:rFonts w:ascii="Calibri" w:eastAsia="Calibri" w:hAnsi="Calibri" w:cs="Calibri"/>
      <w:color w:val="000000"/>
      <w:sz w:val="20"/>
    </w:rPr>
  </w:style>
  <w:style w:type="paragraph" w:styleId="Sidefod">
    <w:name w:val="footer"/>
    <w:basedOn w:val="Normal"/>
    <w:link w:val="SidefodTegn"/>
    <w:uiPriority w:val="99"/>
    <w:unhideWhenUsed/>
    <w:rsid w:val="00E547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47E2"/>
    <w:rPr>
      <w:rFonts w:ascii="Calibri" w:eastAsia="Calibri" w:hAnsi="Calibri" w:cs="Calibri"/>
      <w:color w:val="000000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265D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265D"/>
    <w:rPr>
      <w:rFonts w:ascii="Calibri" w:eastAsia="Calibri" w:hAnsi="Calibri" w:cs="Calibri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265D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386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%20https:/mst.dk/erhverv/sikker-kemi/database-for-bekaempelsesmidler/b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11E0-DF72-41E7-874C-31C89437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937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Statens I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nita Fjelsted</dc:creator>
  <cp:keywords/>
  <cp:lastModifiedBy>Bettina Gylden</cp:lastModifiedBy>
  <cp:revision>2</cp:revision>
  <dcterms:created xsi:type="dcterms:W3CDTF">2025-12-17T14:26:00Z</dcterms:created>
  <dcterms:modified xsi:type="dcterms:W3CDTF">2025-1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UserprofileName">
    <vt:lpwstr>Bettina Gylden</vt:lpwstr>
  </property>
  <property fmtid="{D5CDD505-2E9C-101B-9397-08002B2CF9AE}" pid="4" name="SD_Office_OFF_ID">
    <vt:lpwstr>37</vt:lpwstr>
  </property>
  <property fmtid="{D5CDD505-2E9C-101B-9397-08002B2CF9AE}" pid="5" name="CurrentOfficeID">
    <vt:lpwstr>37</vt:lpwstr>
  </property>
  <property fmtid="{D5CDD505-2E9C-101B-9397-08002B2CF9AE}" pid="6" name="SD_Office_OFF_Organisation">
    <vt:lpwstr>MST</vt:lpwstr>
  </property>
  <property fmtid="{D5CDD505-2E9C-101B-9397-08002B2CF9AE}" pid="7" name="SD_Office_OFF_ArtworkDefinition">
    <vt:lpwstr>MFVM</vt:lpwstr>
  </property>
  <property fmtid="{D5CDD505-2E9C-101B-9397-08002B2CF9AE}" pid="8" name="SD_Office_OFF_LogoFileName">
    <vt:lpwstr>MST</vt:lpwstr>
  </property>
  <property fmtid="{D5CDD505-2E9C-101B-9397-08002B2CF9AE}" pid="9" name="SD_Office_OFF_Institution">
    <vt:lpwstr>Miljøstyrelsen</vt:lpwstr>
  </property>
  <property fmtid="{D5CDD505-2E9C-101B-9397-08002B2CF9AE}" pid="10" name="SD_Office_OFF_Institution_EN">
    <vt:lpwstr>Environmental Protection Agency</vt:lpwstr>
  </property>
  <property fmtid="{D5CDD505-2E9C-101B-9397-08002B2CF9AE}" pid="11" name="SD_Office_OFF_kontor">
    <vt:lpwstr>Pesticider og Biocider</vt:lpwstr>
  </property>
  <property fmtid="{D5CDD505-2E9C-101B-9397-08002B2CF9AE}" pid="12" name="SD_Office_OFF_Department">
    <vt:lpwstr>Pesticider og Biocider</vt:lpwstr>
  </property>
  <property fmtid="{D5CDD505-2E9C-101B-9397-08002B2CF9AE}" pid="13" name="SD_Office_OFF_Department_EN">
    <vt:lpwstr>Pesticides and Biocides</vt:lpwstr>
  </property>
  <property fmtid="{D5CDD505-2E9C-101B-9397-08002B2CF9AE}" pid="14" name="SD_Office_OFF_Footertext">
    <vt:lpwstr/>
  </property>
  <property fmtid="{D5CDD505-2E9C-101B-9397-08002B2CF9AE}" pid="15" name="SD_Office_OFF_AddressA">
    <vt:lpwstr>Tolderlundsvej 5</vt:lpwstr>
  </property>
  <property fmtid="{D5CDD505-2E9C-101B-9397-08002B2CF9AE}" pid="16" name="SD_Office_OFF_AddressB">
    <vt:lpwstr/>
  </property>
  <property fmtid="{D5CDD505-2E9C-101B-9397-08002B2CF9AE}" pid="17" name="SD_Office_OFF_AddressC">
    <vt:lpwstr/>
  </property>
  <property fmtid="{D5CDD505-2E9C-101B-9397-08002B2CF9AE}" pid="18" name="SD_Office_OFF_AddressCollected">
    <vt:lpwstr>Tolderlundsvej 5</vt:lpwstr>
  </property>
  <property fmtid="{D5CDD505-2E9C-101B-9397-08002B2CF9AE}" pid="19" name="SD_Office_OFF_AddressD">
    <vt:lpwstr>5000</vt:lpwstr>
  </property>
  <property fmtid="{D5CDD505-2E9C-101B-9397-08002B2CF9AE}" pid="20" name="SD_Office_OFF_City">
    <vt:lpwstr>Odense C</vt:lpwstr>
  </property>
  <property fmtid="{D5CDD505-2E9C-101B-9397-08002B2CF9AE}" pid="21" name="SD_Office_OFF_City_EN">
    <vt:lpwstr>Odense C Denmark</vt:lpwstr>
  </property>
  <property fmtid="{D5CDD505-2E9C-101B-9397-08002B2CF9AE}" pid="22" name="SD_Office_OFF_Phone">
    <vt:lpwstr>72 54 40 00</vt:lpwstr>
  </property>
  <property fmtid="{D5CDD505-2E9C-101B-9397-08002B2CF9AE}" pid="23" name="SD_Office_OFF_Phone_EN">
    <vt:lpwstr>+45 72 54 40 00</vt:lpwstr>
  </property>
  <property fmtid="{D5CDD505-2E9C-101B-9397-08002B2CF9AE}" pid="24" name="SD_Office_OFF_Fax">
    <vt:lpwstr/>
  </property>
  <property fmtid="{D5CDD505-2E9C-101B-9397-08002B2CF9AE}" pid="25" name="SD_Office_OFF_Fax_EN">
    <vt:lpwstr/>
  </property>
  <property fmtid="{D5CDD505-2E9C-101B-9397-08002B2CF9AE}" pid="26" name="SD_Office_OFF_Email">
    <vt:lpwstr>mst@mst.dk</vt:lpwstr>
  </property>
  <property fmtid="{D5CDD505-2E9C-101B-9397-08002B2CF9AE}" pid="27" name="SD_Office_OFF_Web">
    <vt:lpwstr>www.mst.dk</vt:lpwstr>
  </property>
  <property fmtid="{D5CDD505-2E9C-101B-9397-08002B2CF9AE}" pid="28" name="SD_Office_OFF_CVR">
    <vt:lpwstr>25798376</vt:lpwstr>
  </property>
  <property fmtid="{D5CDD505-2E9C-101B-9397-08002B2CF9AE}" pid="29" name="SD_Office_OFF_EAN">
    <vt:lpwstr>5798000860810</vt:lpwstr>
  </property>
  <property fmtid="{D5CDD505-2E9C-101B-9397-08002B2CF9AE}" pid="30" name="SD_Office_OFF_EAN_EN">
    <vt:lpwstr>5798000860810</vt:lpwstr>
  </property>
  <property fmtid="{D5CDD505-2E9C-101B-9397-08002B2CF9AE}" pid="31" name="SD_Office_OFF_ColorTheme">
    <vt:lpwstr>MFVM - Miljøstyrelsen</vt:lpwstr>
  </property>
  <property fmtid="{D5CDD505-2E9C-101B-9397-08002B2CF9AE}" pid="32" name="USR_Name">
    <vt:lpwstr>Bettina Gylden</vt:lpwstr>
  </property>
  <property fmtid="{D5CDD505-2E9C-101B-9397-08002B2CF9AE}" pid="33" name="USR_Initials">
    <vt:lpwstr>BEGYL</vt:lpwstr>
  </property>
  <property fmtid="{D5CDD505-2E9C-101B-9397-08002B2CF9AE}" pid="34" name="USR_Title">
    <vt:lpwstr>AC-tekniker</vt:lpwstr>
  </property>
  <property fmtid="{D5CDD505-2E9C-101B-9397-08002B2CF9AE}" pid="35" name="USR_DirectPhone">
    <vt:lpwstr>+45 30 71 61 56</vt:lpwstr>
  </property>
  <property fmtid="{D5CDD505-2E9C-101B-9397-08002B2CF9AE}" pid="36" name="USR_Mobile">
    <vt:lpwstr>+45 30 71 61 56</vt:lpwstr>
  </property>
  <property fmtid="{D5CDD505-2E9C-101B-9397-08002B2CF9AE}" pid="37" name="USR_Email">
    <vt:lpwstr>begyl@mst.dk</vt:lpwstr>
  </property>
  <property fmtid="{D5CDD505-2E9C-101B-9397-08002B2CF9AE}" pid="38" name="SD_DocumentLanguage">
    <vt:lpwstr>da-DK</vt:lpwstr>
  </property>
</Properties>
</file>